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PIEnormal"/>
        <w:tblW w:w="0" w:type="auto"/>
        <w:tblLook w:val="04A0" w:firstRow="1" w:lastRow="0" w:firstColumn="1" w:lastColumn="0" w:noHBand="0" w:noVBand="1"/>
      </w:tblPr>
      <w:tblGrid>
        <w:gridCol w:w="4819"/>
        <w:gridCol w:w="4819"/>
      </w:tblGrid>
      <w:tr w:rsidR="00AB20DD" w14:paraId="507039C0" w14:textId="77777777" w:rsidTr="00AB20DD">
        <w:trPr>
          <w:cnfStyle w:val="100000000000" w:firstRow="1" w:lastRow="0" w:firstColumn="0" w:lastColumn="0" w:oddVBand="0" w:evenVBand="0" w:oddHBand="0" w:evenHBand="0" w:firstRowFirstColumn="0" w:firstRowLastColumn="0" w:lastRowFirstColumn="0" w:lastRowLastColumn="0"/>
        </w:trPr>
        <w:tc>
          <w:tcPr>
            <w:tcW w:w="4819" w:type="dxa"/>
            <w:hideMark/>
          </w:tcPr>
          <w:p w14:paraId="354E5FF0" w14:textId="77777777" w:rsidR="00AB20DD" w:rsidRDefault="00AB20DD">
            <w:r>
              <w:t>Contract name</w:t>
            </w:r>
          </w:p>
        </w:tc>
        <w:tc>
          <w:tcPr>
            <w:tcW w:w="4819" w:type="dxa"/>
          </w:tcPr>
          <w:p w14:paraId="1AC34664" w14:textId="77777777" w:rsidR="00AB20DD" w:rsidRDefault="00AB20DD"/>
        </w:tc>
      </w:tr>
      <w:tr w:rsidR="00AB20DD" w14:paraId="06A19C69" w14:textId="77777777" w:rsidTr="00AB20DD">
        <w:tc>
          <w:tcPr>
            <w:tcW w:w="4819" w:type="dxa"/>
            <w:tcBorders>
              <w:top w:val="single" w:sz="4" w:space="0" w:color="858687" w:themeColor="text2"/>
              <w:left w:val="nil"/>
              <w:bottom w:val="single" w:sz="4" w:space="0" w:color="858687" w:themeColor="text2"/>
              <w:right w:val="single" w:sz="4" w:space="0" w:color="858687" w:themeColor="text2"/>
            </w:tcBorders>
            <w:hideMark/>
          </w:tcPr>
          <w:p w14:paraId="7C646944" w14:textId="77777777" w:rsidR="00AB20DD" w:rsidRDefault="00AB20DD">
            <w:r>
              <w:t>Contract number</w:t>
            </w:r>
          </w:p>
        </w:tc>
        <w:tc>
          <w:tcPr>
            <w:tcW w:w="4819" w:type="dxa"/>
            <w:tcBorders>
              <w:top w:val="single" w:sz="4" w:space="0" w:color="858687" w:themeColor="text2"/>
              <w:left w:val="single" w:sz="4" w:space="0" w:color="858687" w:themeColor="text2"/>
              <w:bottom w:val="single" w:sz="4" w:space="0" w:color="858687" w:themeColor="text2"/>
              <w:right w:val="nil"/>
            </w:tcBorders>
          </w:tcPr>
          <w:p w14:paraId="332752D6" w14:textId="77777777" w:rsidR="00AB20DD" w:rsidRDefault="00AB20DD"/>
        </w:tc>
      </w:tr>
    </w:tbl>
    <w:p w14:paraId="00FA1242" w14:textId="77777777" w:rsidR="00AB20DD" w:rsidRDefault="00AB20DD" w:rsidP="00AB20DD"/>
    <w:p w14:paraId="149B249A" w14:textId="77777777" w:rsidR="00AB20DD" w:rsidRDefault="00AB20DD" w:rsidP="00AB20DD">
      <w:r>
        <w:t xml:space="preserve">Use this checklist to confirm that insurance arranged by the contractor is satisfactory. If any unsatisfactory aspects are identified please visit </w:t>
      </w:r>
      <w:proofErr w:type="spellStart"/>
      <w:r>
        <w:t>icare’s</w:t>
      </w:r>
      <w:proofErr w:type="spellEnd"/>
      <w:r>
        <w:t xml:space="preserve"> </w:t>
      </w:r>
      <w:hyperlink r:id="rId12" w:anchor="gref" w:history="1">
        <w:r>
          <w:rPr>
            <w:rStyle w:val="Hyperlink"/>
          </w:rPr>
          <w:t>Construction Risk Insurance Fund portal</w:t>
        </w:r>
      </w:hyperlink>
      <w:r>
        <w:t xml:space="preserve"> (external link). </w:t>
      </w:r>
    </w:p>
    <w:p w14:paraId="1ED7EB62" w14:textId="77777777" w:rsidR="00AB20DD" w:rsidRDefault="00AB20DD" w:rsidP="00AB20DD"/>
    <w:tbl>
      <w:tblPr>
        <w:tblStyle w:val="DPIEnormal"/>
        <w:tblW w:w="0" w:type="auto"/>
        <w:tblLook w:val="04A0" w:firstRow="1" w:lastRow="0" w:firstColumn="1" w:lastColumn="0" w:noHBand="0" w:noVBand="1"/>
      </w:tblPr>
      <w:tblGrid>
        <w:gridCol w:w="709"/>
        <w:gridCol w:w="8080"/>
        <w:gridCol w:w="849"/>
      </w:tblGrid>
      <w:tr w:rsidR="00AB20DD" w14:paraId="296ABECE" w14:textId="77777777" w:rsidTr="00AB20DD">
        <w:trPr>
          <w:cnfStyle w:val="100000000000" w:firstRow="1" w:lastRow="0" w:firstColumn="0" w:lastColumn="0" w:oddVBand="0" w:evenVBand="0" w:oddHBand="0" w:evenHBand="0" w:firstRowFirstColumn="0" w:firstRowLastColumn="0" w:lastRowFirstColumn="0" w:lastRowLastColumn="0"/>
        </w:trPr>
        <w:tc>
          <w:tcPr>
            <w:tcW w:w="709" w:type="dxa"/>
            <w:hideMark/>
          </w:tcPr>
          <w:p w14:paraId="5C6DDFDC" w14:textId="77777777" w:rsidR="00AB20DD" w:rsidRDefault="00AB20DD">
            <w:pPr>
              <w:jc w:val="right"/>
            </w:pPr>
            <w:r>
              <w:t>#</w:t>
            </w:r>
          </w:p>
        </w:tc>
        <w:tc>
          <w:tcPr>
            <w:tcW w:w="8080" w:type="dxa"/>
            <w:hideMark/>
          </w:tcPr>
          <w:p w14:paraId="7E31E787" w14:textId="77777777" w:rsidR="00AB20DD" w:rsidRDefault="00AB20DD">
            <w:r>
              <w:t>Checklist</w:t>
            </w:r>
          </w:p>
        </w:tc>
        <w:tc>
          <w:tcPr>
            <w:tcW w:w="849" w:type="dxa"/>
            <w:hideMark/>
          </w:tcPr>
          <w:p w14:paraId="5B8C1E14" w14:textId="77777777" w:rsidR="00AB20DD" w:rsidRDefault="00AB20DD">
            <w:pPr>
              <w:jc w:val="center"/>
            </w:pPr>
            <w:r>
              <w:t>Y/N</w:t>
            </w:r>
          </w:p>
        </w:tc>
      </w:tr>
      <w:tr w:rsidR="00AB20DD" w14:paraId="41BDB323" w14:textId="77777777" w:rsidTr="00AB20DD">
        <w:tc>
          <w:tcPr>
            <w:tcW w:w="709" w:type="dxa"/>
            <w:tcBorders>
              <w:top w:val="single" w:sz="4" w:space="0" w:color="858687" w:themeColor="text2"/>
              <w:left w:val="nil"/>
              <w:bottom w:val="single" w:sz="4" w:space="0" w:color="858687" w:themeColor="text2"/>
              <w:right w:val="single" w:sz="4" w:space="0" w:color="858687" w:themeColor="text2"/>
            </w:tcBorders>
            <w:hideMark/>
          </w:tcPr>
          <w:p w14:paraId="7F26C0FF" w14:textId="77777777" w:rsidR="00AB20DD" w:rsidRDefault="00AB20DD">
            <w:pPr>
              <w:jc w:val="right"/>
            </w:pPr>
            <w:r>
              <w:t>1</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hideMark/>
          </w:tcPr>
          <w:p w14:paraId="0CC6E084" w14:textId="394ACEAB" w:rsidR="00AB20DD" w:rsidRDefault="00AB20DD">
            <w:r>
              <w:t>A certificate of currency has been received</w:t>
            </w:r>
          </w:p>
        </w:tc>
        <w:tc>
          <w:tcPr>
            <w:tcW w:w="849" w:type="dxa"/>
            <w:tcBorders>
              <w:top w:val="single" w:sz="4" w:space="0" w:color="858687" w:themeColor="text2"/>
              <w:left w:val="single" w:sz="4" w:space="0" w:color="858687" w:themeColor="text2"/>
              <w:bottom w:val="single" w:sz="4" w:space="0" w:color="858687" w:themeColor="text2"/>
              <w:right w:val="nil"/>
            </w:tcBorders>
          </w:tcPr>
          <w:p w14:paraId="449FCE64" w14:textId="77777777" w:rsidR="00AB20DD" w:rsidRDefault="00AB20DD"/>
        </w:tc>
      </w:tr>
      <w:tr w:rsidR="00AB20DD" w14:paraId="72FA8184" w14:textId="77777777" w:rsidTr="00AB20DD">
        <w:tc>
          <w:tcPr>
            <w:tcW w:w="709" w:type="dxa"/>
            <w:tcBorders>
              <w:top w:val="single" w:sz="4" w:space="0" w:color="858687" w:themeColor="text2"/>
              <w:left w:val="nil"/>
              <w:bottom w:val="single" w:sz="4" w:space="0" w:color="858687" w:themeColor="text2"/>
              <w:right w:val="single" w:sz="4" w:space="0" w:color="858687" w:themeColor="text2"/>
            </w:tcBorders>
          </w:tcPr>
          <w:p w14:paraId="1E2EF4D8" w14:textId="5CE015C7" w:rsidR="00AB20DD" w:rsidRDefault="00AB20DD">
            <w:pPr>
              <w:jc w:val="right"/>
            </w:pPr>
            <w:r>
              <w:t>2</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0A73CC20" w14:textId="1DB7D1AB" w:rsidR="00AB20DD" w:rsidRDefault="00AB20DD">
            <w:r>
              <w:t xml:space="preserve">The insurer is acceptable to </w:t>
            </w:r>
            <w:r w:rsidR="00F3219B">
              <w:t>State Insurance Regulatory Authority</w:t>
            </w:r>
            <w:r>
              <w:t xml:space="preserve">. (See the list of acceptable insurers maintained on the </w:t>
            </w:r>
            <w:hyperlink r:id="rId13" w:history="1">
              <w:r w:rsidR="00F3219B" w:rsidRPr="00F3219B">
                <w:rPr>
                  <w:rStyle w:val="Hyperlink"/>
                </w:rPr>
                <w:t>SIRA website</w:t>
              </w:r>
            </w:hyperlink>
            <w:r w:rsidR="00F3219B">
              <w:t xml:space="preserve"> (link is external</w:t>
            </w:r>
            <w:r>
              <w:t>)</w:t>
            </w:r>
          </w:p>
        </w:tc>
        <w:tc>
          <w:tcPr>
            <w:tcW w:w="849" w:type="dxa"/>
            <w:tcBorders>
              <w:top w:val="single" w:sz="4" w:space="0" w:color="858687" w:themeColor="text2"/>
              <w:left w:val="single" w:sz="4" w:space="0" w:color="858687" w:themeColor="text2"/>
              <w:bottom w:val="single" w:sz="4" w:space="0" w:color="858687" w:themeColor="text2"/>
              <w:right w:val="nil"/>
            </w:tcBorders>
          </w:tcPr>
          <w:p w14:paraId="176AB04F" w14:textId="77777777" w:rsidR="00AB20DD" w:rsidRDefault="00AB20DD"/>
        </w:tc>
      </w:tr>
      <w:tr w:rsidR="00AB20DD" w14:paraId="5B8A7A09" w14:textId="77777777" w:rsidTr="00AB20DD">
        <w:tc>
          <w:tcPr>
            <w:tcW w:w="709" w:type="dxa"/>
            <w:tcBorders>
              <w:top w:val="single" w:sz="4" w:space="0" w:color="858687" w:themeColor="text2"/>
              <w:left w:val="nil"/>
              <w:bottom w:val="nil"/>
              <w:right w:val="single" w:sz="4" w:space="0" w:color="858687" w:themeColor="text2"/>
            </w:tcBorders>
          </w:tcPr>
          <w:p w14:paraId="0B0EDFC8" w14:textId="6A788D20" w:rsidR="00AB20DD" w:rsidRDefault="00AB20DD">
            <w:pPr>
              <w:jc w:val="right"/>
            </w:pPr>
            <w:r>
              <w:t>3</w:t>
            </w:r>
          </w:p>
        </w:tc>
        <w:tc>
          <w:tcPr>
            <w:tcW w:w="8080" w:type="dxa"/>
            <w:tcBorders>
              <w:top w:val="single" w:sz="4" w:space="0" w:color="858687" w:themeColor="text2"/>
              <w:left w:val="single" w:sz="4" w:space="0" w:color="858687" w:themeColor="text2"/>
              <w:bottom w:val="nil"/>
              <w:right w:val="single" w:sz="4" w:space="0" w:color="858687" w:themeColor="text2"/>
            </w:tcBorders>
          </w:tcPr>
          <w:p w14:paraId="2DCAE702" w14:textId="77777777" w:rsidR="00AB20DD" w:rsidRDefault="00AB20DD" w:rsidP="00AB20DD">
            <w:r>
              <w:t xml:space="preserve">The certificate of currency: </w:t>
            </w:r>
          </w:p>
          <w:p w14:paraId="2101430B" w14:textId="45C4968E" w:rsidR="00AB20DD" w:rsidRPr="006D1D14" w:rsidRDefault="00AB20DD" w:rsidP="006D1D14">
            <w:pPr>
              <w:pStyle w:val="ListParagraph"/>
              <w:numPr>
                <w:ilvl w:val="0"/>
                <w:numId w:val="19"/>
              </w:numPr>
            </w:pPr>
            <w:r w:rsidRPr="006D1D14">
              <w:t xml:space="preserve">Accurately names the contractor as the </w:t>
            </w:r>
            <w:r w:rsidR="006D1D14">
              <w:t>‘</w:t>
            </w:r>
            <w:r w:rsidRPr="006D1D14">
              <w:t>insured</w:t>
            </w:r>
            <w:r w:rsidR="006D1D14">
              <w:t>’</w:t>
            </w:r>
            <w:r w:rsidRPr="006D1D14">
              <w:t xml:space="preserve">  </w:t>
            </w:r>
          </w:p>
          <w:p w14:paraId="0D00D742" w14:textId="5B8DD9A6" w:rsidR="00AB20DD" w:rsidRPr="006D1D14" w:rsidRDefault="00AB20DD" w:rsidP="006D1D14">
            <w:pPr>
              <w:pStyle w:val="ListParagraph"/>
              <w:numPr>
                <w:ilvl w:val="0"/>
                <w:numId w:val="19"/>
              </w:numPr>
            </w:pPr>
            <w:r w:rsidRPr="006D1D14">
              <w:t>Shows the Date of Issue and is valid for a period of no more than 12 months after that Date</w:t>
            </w:r>
          </w:p>
          <w:p w14:paraId="6E4E30DD" w14:textId="1658B4B3" w:rsidR="00AB20DD" w:rsidRPr="006D1D14" w:rsidRDefault="00AB20DD" w:rsidP="006D1D14">
            <w:pPr>
              <w:pStyle w:val="ListParagraph"/>
              <w:numPr>
                <w:ilvl w:val="0"/>
                <w:numId w:val="19"/>
              </w:numPr>
            </w:pPr>
            <w:r w:rsidRPr="006D1D14">
              <w:t>Is current</w:t>
            </w:r>
          </w:p>
          <w:p w14:paraId="3146E6AD" w14:textId="6418F2E5" w:rsidR="00AB20DD" w:rsidRPr="006D1D14" w:rsidRDefault="00AB20DD" w:rsidP="006D1D14">
            <w:pPr>
              <w:pStyle w:val="ListParagraph"/>
              <w:numPr>
                <w:ilvl w:val="0"/>
                <w:numId w:val="19"/>
              </w:numPr>
            </w:pPr>
            <w:r w:rsidRPr="006D1D14">
              <w:t xml:space="preserve">Shows the Policy Number </w:t>
            </w:r>
          </w:p>
          <w:p w14:paraId="14BDF66F" w14:textId="2C2B1A0D" w:rsidR="00AB20DD" w:rsidRPr="006D1D14" w:rsidRDefault="00AB20DD" w:rsidP="006D1D14">
            <w:pPr>
              <w:pStyle w:val="ListParagraph"/>
              <w:numPr>
                <w:ilvl w:val="0"/>
                <w:numId w:val="19"/>
              </w:numPr>
            </w:pPr>
            <w:r w:rsidRPr="006D1D14">
              <w:t xml:space="preserve">Appropriately identifies the ‘industry’ or ‘nature of the business’ of the contractor </w:t>
            </w:r>
          </w:p>
          <w:p w14:paraId="78D14915" w14:textId="0794AED5" w:rsidR="00AB20DD" w:rsidRPr="006D1D14" w:rsidRDefault="00AB20DD" w:rsidP="006D1D14">
            <w:pPr>
              <w:pStyle w:val="ListParagraph"/>
              <w:numPr>
                <w:ilvl w:val="0"/>
                <w:numId w:val="19"/>
              </w:numPr>
            </w:pPr>
            <w:r w:rsidRPr="006D1D14">
              <w:t>Shows the number of employees, and that number is consistent with the number that the contractor is expected to employ</w:t>
            </w:r>
          </w:p>
          <w:p w14:paraId="54ABAB62" w14:textId="68FB9087" w:rsidR="00AB20DD" w:rsidRPr="006D1D14" w:rsidRDefault="00AB20DD" w:rsidP="00AB20DD">
            <w:pPr>
              <w:pStyle w:val="ListParagraph"/>
              <w:numPr>
                <w:ilvl w:val="0"/>
                <w:numId w:val="19"/>
              </w:numPr>
            </w:pPr>
            <w:r w:rsidRPr="006D1D14">
              <w:t xml:space="preserve">Shows the wages. </w:t>
            </w:r>
          </w:p>
        </w:tc>
        <w:tc>
          <w:tcPr>
            <w:tcW w:w="849" w:type="dxa"/>
            <w:tcBorders>
              <w:top w:val="single" w:sz="4" w:space="0" w:color="858687" w:themeColor="text2"/>
              <w:left w:val="single" w:sz="4" w:space="0" w:color="858687" w:themeColor="text2"/>
              <w:bottom w:val="nil"/>
              <w:right w:val="nil"/>
            </w:tcBorders>
          </w:tcPr>
          <w:p w14:paraId="58DAC37D" w14:textId="77777777" w:rsidR="00AB20DD" w:rsidRDefault="00AB20DD"/>
        </w:tc>
      </w:tr>
    </w:tbl>
    <w:p w14:paraId="775860E6" w14:textId="49B4CDA4" w:rsidR="00A8434B" w:rsidRDefault="00A8434B" w:rsidP="00A8434B">
      <w:r>
        <w:t xml:space="preserve"> </w:t>
      </w:r>
    </w:p>
    <w:tbl>
      <w:tblPr>
        <w:tblStyle w:val="DPIEnormal"/>
        <w:tblW w:w="0" w:type="auto"/>
        <w:tblLook w:val="04A0" w:firstRow="1" w:lastRow="0" w:firstColumn="1" w:lastColumn="0" w:noHBand="0" w:noVBand="1"/>
      </w:tblPr>
      <w:tblGrid>
        <w:gridCol w:w="4819"/>
        <w:gridCol w:w="4819"/>
      </w:tblGrid>
      <w:tr w:rsidR="006D1D14" w14:paraId="4F032CA4" w14:textId="77777777" w:rsidTr="006D1D14">
        <w:trPr>
          <w:cnfStyle w:val="100000000000" w:firstRow="1" w:lastRow="0" w:firstColumn="0" w:lastColumn="0" w:oddVBand="0" w:evenVBand="0" w:oddHBand="0" w:evenHBand="0" w:firstRowFirstColumn="0" w:firstRowLastColumn="0" w:lastRowFirstColumn="0" w:lastRowLastColumn="0"/>
        </w:trPr>
        <w:tc>
          <w:tcPr>
            <w:tcW w:w="4819" w:type="dxa"/>
            <w:hideMark/>
          </w:tcPr>
          <w:p w14:paraId="4F71D03D" w14:textId="77777777" w:rsidR="006D1D14" w:rsidRDefault="006D1D14">
            <w:r>
              <w:t>Record the expiry date of the policy for checking of currency in the future.</w:t>
            </w:r>
          </w:p>
        </w:tc>
        <w:tc>
          <w:tcPr>
            <w:tcW w:w="4819" w:type="dxa"/>
          </w:tcPr>
          <w:p w14:paraId="5C4E9DA8" w14:textId="77777777" w:rsidR="006D1D14" w:rsidRDefault="006D1D14"/>
        </w:tc>
      </w:tr>
      <w:tr w:rsidR="006D1D14" w14:paraId="40E810D1" w14:textId="77777777" w:rsidTr="006D1D14">
        <w:tc>
          <w:tcPr>
            <w:tcW w:w="4819" w:type="dxa"/>
            <w:tcBorders>
              <w:top w:val="single" w:sz="4" w:space="0" w:color="858687" w:themeColor="text2"/>
              <w:left w:val="nil"/>
              <w:bottom w:val="single" w:sz="4" w:space="0" w:color="858687" w:themeColor="text2"/>
              <w:right w:val="single" w:sz="4" w:space="0" w:color="858687" w:themeColor="text2"/>
            </w:tcBorders>
            <w:hideMark/>
          </w:tcPr>
          <w:p w14:paraId="47D47E06" w14:textId="77777777" w:rsidR="006D1D14" w:rsidRDefault="006D1D14">
            <w:r>
              <w:t>Name:</w:t>
            </w:r>
          </w:p>
        </w:tc>
        <w:tc>
          <w:tcPr>
            <w:tcW w:w="4819" w:type="dxa"/>
            <w:tcBorders>
              <w:top w:val="single" w:sz="4" w:space="0" w:color="858687" w:themeColor="text2"/>
              <w:left w:val="single" w:sz="4" w:space="0" w:color="858687" w:themeColor="text2"/>
              <w:bottom w:val="single" w:sz="4" w:space="0" w:color="858687" w:themeColor="text2"/>
              <w:right w:val="nil"/>
            </w:tcBorders>
            <w:hideMark/>
          </w:tcPr>
          <w:p w14:paraId="3DF37BFB" w14:textId="77777777" w:rsidR="006D1D14" w:rsidRDefault="006D1D14">
            <w:r>
              <w:t>Position title:</w:t>
            </w:r>
          </w:p>
        </w:tc>
      </w:tr>
      <w:tr w:rsidR="006D1D14" w14:paraId="72000055" w14:textId="77777777" w:rsidTr="006D1D14">
        <w:tc>
          <w:tcPr>
            <w:tcW w:w="4819" w:type="dxa"/>
            <w:tcBorders>
              <w:top w:val="single" w:sz="4" w:space="0" w:color="858687" w:themeColor="text2"/>
              <w:left w:val="nil"/>
              <w:bottom w:val="nil"/>
              <w:right w:val="single" w:sz="4" w:space="0" w:color="858687" w:themeColor="text2"/>
            </w:tcBorders>
            <w:hideMark/>
          </w:tcPr>
          <w:p w14:paraId="21DA0A74" w14:textId="77777777" w:rsidR="006D1D14" w:rsidRDefault="006D1D14">
            <w:r>
              <w:t>Signature:</w:t>
            </w:r>
          </w:p>
        </w:tc>
        <w:tc>
          <w:tcPr>
            <w:tcW w:w="4819" w:type="dxa"/>
            <w:tcBorders>
              <w:top w:val="single" w:sz="4" w:space="0" w:color="858687" w:themeColor="text2"/>
              <w:left w:val="single" w:sz="4" w:space="0" w:color="858687" w:themeColor="text2"/>
              <w:bottom w:val="nil"/>
              <w:right w:val="nil"/>
            </w:tcBorders>
            <w:hideMark/>
          </w:tcPr>
          <w:p w14:paraId="44CFC687" w14:textId="77777777" w:rsidR="006D1D14" w:rsidRDefault="006D1D14">
            <w:r>
              <w:t>Date:</w:t>
            </w:r>
          </w:p>
        </w:tc>
      </w:tr>
    </w:tbl>
    <w:p w14:paraId="3841EC6A" w14:textId="77777777" w:rsidR="00AB20DD" w:rsidRDefault="00AB20DD" w:rsidP="00A8434B"/>
    <w:p w14:paraId="148A4122" w14:textId="77777777" w:rsidR="00A8434B" w:rsidRDefault="00A8434B" w:rsidP="00A8434B"/>
    <w:p w14:paraId="473264D7" w14:textId="48947FC3"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3B4169">
        <w:t>2019.</w:t>
      </w:r>
      <w:bookmarkStart w:id="0" w:name="_GoBack"/>
      <w:bookmarkEnd w:id="0"/>
      <w:r w:rsidRPr="005B3146">
        <w:t xml:space="preserve"> The information contained in this publication is based on knowledge and underst</w:t>
      </w:r>
      <w:r w:rsidR="00DB6FF4" w:rsidRPr="005B3146">
        <w:t>anding at the time of writing (</w:t>
      </w:r>
      <w:r w:rsidR="003B4169">
        <w:t xml:space="preserve">September 2019). </w:t>
      </w:r>
      <w:r w:rsidRPr="005B3146">
        <w:t xml:space="preserve">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default" r:id="rId14"/>
      <w:footerReference w:type="default" r:id="rId15"/>
      <w:headerReference w:type="first" r:id="rId16"/>
      <w:footerReference w:type="first" r:id="rId17"/>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7DB4" w14:textId="77777777" w:rsidR="00D47B25" w:rsidRDefault="00D47B25" w:rsidP="00870475">
      <w:pPr>
        <w:spacing w:after="0" w:line="240" w:lineRule="auto"/>
      </w:pPr>
      <w:r>
        <w:separator/>
      </w:r>
    </w:p>
  </w:endnote>
  <w:endnote w:type="continuationSeparator" w:id="0">
    <w:p w14:paraId="318074FE" w14:textId="77777777" w:rsidR="00D47B25" w:rsidRDefault="00D47B2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987" w14:textId="065EC880"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3B4169">
      <w:t>DOC19/1022955</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7A5F"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5D18" w14:textId="77777777" w:rsidR="00D47B25" w:rsidRDefault="00D47B25" w:rsidP="00870475">
      <w:pPr>
        <w:spacing w:after="0" w:line="240" w:lineRule="auto"/>
      </w:pPr>
      <w:r>
        <w:separator/>
      </w:r>
    </w:p>
  </w:footnote>
  <w:footnote w:type="continuationSeparator" w:id="0">
    <w:p w14:paraId="2DFA632C" w14:textId="77777777" w:rsidR="00D47B25" w:rsidRDefault="00D47B2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7537" w14:textId="5F42475F"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1EE0F5AE" wp14:editId="373DE8CE">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CB5F"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5D190372" wp14:editId="23A619BD">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F44C0A">
      <w:t>Workers compensation insurance</w:t>
    </w:r>
  </w:p>
  <w:p w14:paraId="568387F6" w14:textId="4F167FF6" w:rsidR="00A56A04" w:rsidRPr="00816F09" w:rsidRDefault="00F44C0A" w:rsidP="00816F09">
    <w:pPr>
      <w:pStyle w:val="Subtitle"/>
    </w:pPr>
    <w:r>
      <w:t>Contract managemen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6D0E" w14:textId="77777777"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36361BA9" wp14:editId="54CFFE7B">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6788"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4A629797" wp14:editId="435E4CB4">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20E76078"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111D1"/>
    <w:multiLevelType w:val="hybridMultilevel"/>
    <w:tmpl w:val="5F967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0"/>
  </w:num>
  <w:num w:numId="5">
    <w:abstractNumId w:val="2"/>
  </w:num>
  <w:num w:numId="6">
    <w:abstractNumId w:val="11"/>
  </w:num>
  <w:num w:numId="7">
    <w:abstractNumId w:val="6"/>
  </w:num>
  <w:num w:numId="8">
    <w:abstractNumId w:val="5"/>
  </w:num>
  <w:num w:numId="9">
    <w:abstractNumId w:val="14"/>
  </w:num>
  <w:num w:numId="10">
    <w:abstractNumId w:val="7"/>
  </w:num>
  <w:num w:numId="11">
    <w:abstractNumId w:val="16"/>
  </w:num>
  <w:num w:numId="12">
    <w:abstractNumId w:val="9"/>
  </w:num>
  <w:num w:numId="13">
    <w:abstractNumId w:val="8"/>
  </w:num>
  <w:num w:numId="14">
    <w:abstractNumId w:val="4"/>
  </w:num>
  <w:num w:numId="15">
    <w:abstractNumId w:val="3"/>
  </w:num>
  <w:num w:numId="16">
    <w:abstractNumId w:val="17"/>
  </w:num>
  <w:num w:numId="17">
    <w:abstractNumId w:val="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DA"/>
    <w:rsid w:val="000030D5"/>
    <w:rsid w:val="000265F9"/>
    <w:rsid w:val="00034638"/>
    <w:rsid w:val="00051FB0"/>
    <w:rsid w:val="00054FA2"/>
    <w:rsid w:val="000553C0"/>
    <w:rsid w:val="00060417"/>
    <w:rsid w:val="00071DD1"/>
    <w:rsid w:val="00080E51"/>
    <w:rsid w:val="00087161"/>
    <w:rsid w:val="0009311B"/>
    <w:rsid w:val="000A52E3"/>
    <w:rsid w:val="000B5D4D"/>
    <w:rsid w:val="000C3F22"/>
    <w:rsid w:val="000C4D13"/>
    <w:rsid w:val="000C4EC6"/>
    <w:rsid w:val="000D0063"/>
    <w:rsid w:val="000D1266"/>
    <w:rsid w:val="000E7634"/>
    <w:rsid w:val="001016A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754F"/>
    <w:rsid w:val="002D02C0"/>
    <w:rsid w:val="002D3918"/>
    <w:rsid w:val="002D7CA6"/>
    <w:rsid w:val="002E232C"/>
    <w:rsid w:val="002E54ED"/>
    <w:rsid w:val="00307D7E"/>
    <w:rsid w:val="003248E5"/>
    <w:rsid w:val="00344FB1"/>
    <w:rsid w:val="00374A2D"/>
    <w:rsid w:val="003A49D8"/>
    <w:rsid w:val="003A60F2"/>
    <w:rsid w:val="003B4169"/>
    <w:rsid w:val="003C08AA"/>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4049"/>
    <w:rsid w:val="004E336A"/>
    <w:rsid w:val="004F3B27"/>
    <w:rsid w:val="00505F7A"/>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4D0E"/>
    <w:rsid w:val="006140F3"/>
    <w:rsid w:val="0062360B"/>
    <w:rsid w:val="0063069B"/>
    <w:rsid w:val="006347C4"/>
    <w:rsid w:val="006621C7"/>
    <w:rsid w:val="00663994"/>
    <w:rsid w:val="00670FA9"/>
    <w:rsid w:val="00680CAF"/>
    <w:rsid w:val="00686B9D"/>
    <w:rsid w:val="00691B91"/>
    <w:rsid w:val="00692EF1"/>
    <w:rsid w:val="00697123"/>
    <w:rsid w:val="006A50A1"/>
    <w:rsid w:val="006A6577"/>
    <w:rsid w:val="006A749D"/>
    <w:rsid w:val="006B2E0E"/>
    <w:rsid w:val="006B57FB"/>
    <w:rsid w:val="006B605D"/>
    <w:rsid w:val="006B7A98"/>
    <w:rsid w:val="006C58FC"/>
    <w:rsid w:val="006D0200"/>
    <w:rsid w:val="006D1D14"/>
    <w:rsid w:val="006E42B3"/>
    <w:rsid w:val="006E7383"/>
    <w:rsid w:val="006E74B0"/>
    <w:rsid w:val="006F0894"/>
    <w:rsid w:val="006F0B71"/>
    <w:rsid w:val="006F2BF5"/>
    <w:rsid w:val="00720B4E"/>
    <w:rsid w:val="00722C47"/>
    <w:rsid w:val="00730722"/>
    <w:rsid w:val="00745211"/>
    <w:rsid w:val="00754464"/>
    <w:rsid w:val="00761B76"/>
    <w:rsid w:val="00762041"/>
    <w:rsid w:val="0076239B"/>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D64D6"/>
    <w:rsid w:val="007E359C"/>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76E54"/>
    <w:rsid w:val="008B100C"/>
    <w:rsid w:val="008B5FF0"/>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557D"/>
    <w:rsid w:val="009E0307"/>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8434B"/>
    <w:rsid w:val="00A90993"/>
    <w:rsid w:val="00AA2698"/>
    <w:rsid w:val="00AA3517"/>
    <w:rsid w:val="00AB0350"/>
    <w:rsid w:val="00AB20DD"/>
    <w:rsid w:val="00AB2399"/>
    <w:rsid w:val="00AC40D2"/>
    <w:rsid w:val="00AE4C54"/>
    <w:rsid w:val="00B04DE0"/>
    <w:rsid w:val="00B1357A"/>
    <w:rsid w:val="00B1489A"/>
    <w:rsid w:val="00B3202B"/>
    <w:rsid w:val="00B37716"/>
    <w:rsid w:val="00B44417"/>
    <w:rsid w:val="00B509A9"/>
    <w:rsid w:val="00B53EBC"/>
    <w:rsid w:val="00B62095"/>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F2BB9"/>
    <w:rsid w:val="00D0120D"/>
    <w:rsid w:val="00D04B4C"/>
    <w:rsid w:val="00D0606A"/>
    <w:rsid w:val="00D239DC"/>
    <w:rsid w:val="00D27168"/>
    <w:rsid w:val="00D32AFA"/>
    <w:rsid w:val="00D33E48"/>
    <w:rsid w:val="00D36316"/>
    <w:rsid w:val="00D40061"/>
    <w:rsid w:val="00D4317C"/>
    <w:rsid w:val="00D458A4"/>
    <w:rsid w:val="00D474EF"/>
    <w:rsid w:val="00D47B25"/>
    <w:rsid w:val="00D51C98"/>
    <w:rsid w:val="00D527A3"/>
    <w:rsid w:val="00D64F70"/>
    <w:rsid w:val="00D709D9"/>
    <w:rsid w:val="00D70FCB"/>
    <w:rsid w:val="00D72913"/>
    <w:rsid w:val="00D75802"/>
    <w:rsid w:val="00D829AF"/>
    <w:rsid w:val="00D93351"/>
    <w:rsid w:val="00D97F38"/>
    <w:rsid w:val="00DA2D13"/>
    <w:rsid w:val="00DB6FF4"/>
    <w:rsid w:val="00DC249D"/>
    <w:rsid w:val="00DE09EC"/>
    <w:rsid w:val="00E1187A"/>
    <w:rsid w:val="00E213B0"/>
    <w:rsid w:val="00E229DA"/>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C32FE"/>
    <w:rsid w:val="00EC7259"/>
    <w:rsid w:val="00EF4D77"/>
    <w:rsid w:val="00EF6674"/>
    <w:rsid w:val="00F2168F"/>
    <w:rsid w:val="00F222CF"/>
    <w:rsid w:val="00F3219B"/>
    <w:rsid w:val="00F44C0A"/>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9CC1"/>
  <w15:docId w15:val="{913DC9B9-6007-452C-94E0-5D4D9EBD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UnresolvedMention">
    <w:name w:val="Unresolved Mention"/>
    <w:basedOn w:val="DefaultParagraphFont"/>
    <w:uiPriority w:val="99"/>
    <w:semiHidden/>
    <w:unhideWhenUsed/>
    <w:rsid w:val="00F3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19413">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425566979">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ra.nsw.gov.au/insurance-coverage/workers-compensation-insurance/how-to-get-workers-compensation-insur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re.nsw.gov.au/government-agencies/our-funds-and-schemes/construction-risk-insurance-fund/construction-risk-insurance-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6" ma:contentTypeDescription="Create a new document." ma:contentTypeScope="" ma:versionID="ac4db9e4c904f267a7be2700a65788ac">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2b15d47a468bb86d911dc5c9e9e51635"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A7DD4A3-6CA5-4497-9A77-9B29CBB7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A823E-B10A-493F-AC0A-37F3A9DE4CFB}">
  <ds:schemaRefs>
    <ds:schemaRef ds:uri="http://schemas.microsoft.com/sharepoint/v3/contenttype/forms"/>
  </ds:schemaRefs>
</ds:datastoreItem>
</file>

<file path=customXml/itemProps4.xml><?xml version="1.0" encoding="utf-8"?>
<ds:datastoreItem xmlns:ds="http://schemas.openxmlformats.org/officeDocument/2006/customXml" ds:itemID="{0CE23116-F1E0-41D3-885B-4408DEEF12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6CEFD0-938F-4463-952D-0F1ED72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4</cp:revision>
  <cp:lastPrinted>2019-02-26T22:40:00Z</cp:lastPrinted>
  <dcterms:created xsi:type="dcterms:W3CDTF">2019-09-06T02:58:00Z</dcterms:created>
  <dcterms:modified xsi:type="dcterms:W3CDTF">2019-09-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